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8D" w:rsidRPr="00055613" w:rsidRDefault="00604923" w:rsidP="00055613">
      <w:pPr>
        <w:pStyle w:val="Tablecaption10"/>
        <w:shd w:val="clear" w:color="auto" w:fill="auto"/>
        <w:spacing w:after="120"/>
        <w:jc w:val="center"/>
      </w:pPr>
      <w:r w:rsidRPr="00055613">
        <w:t>Wykaz zawartych umów najmu, dzierżawy, użyczenia dotyczących udostępnienia powierzchni i pomieszczeń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3118"/>
        <w:gridCol w:w="1701"/>
        <w:gridCol w:w="1582"/>
        <w:gridCol w:w="1210"/>
        <w:gridCol w:w="1319"/>
        <w:gridCol w:w="1717"/>
      </w:tblGrid>
      <w:tr w:rsidR="00493D73" w:rsidRPr="00055613" w:rsidTr="00493D73">
        <w:trPr>
          <w:trHeight w:hRule="exact" w:val="5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Nazwa podmiotu, z którym została zawarta umo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26" w:lineRule="exact"/>
              <w:jc w:val="center"/>
              <w:rPr>
                <w:sz w:val="18"/>
                <w:szCs w:val="18"/>
                <w:vertAlign w:val="superscript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Zakres wynajmu, dzierżawy, użyczenia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1"/>
                <w:sz w:val="18"/>
                <w:szCs w:val="18"/>
              </w:rPr>
              <w:t>Czas trwania u</w:t>
            </w:r>
            <w:r w:rsidR="004469B3">
              <w:rPr>
                <w:rStyle w:val="Bodytext21"/>
                <w:sz w:val="18"/>
                <w:szCs w:val="18"/>
              </w:rPr>
              <w:t>m</w:t>
            </w:r>
            <w:r w:rsidRPr="00055613">
              <w:rPr>
                <w:rStyle w:val="Bodytext21"/>
                <w:sz w:val="18"/>
                <w:szCs w:val="18"/>
              </w:rPr>
              <w:t>owy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11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Określenie sposobu udostępnienia</w:t>
            </w:r>
            <w:r w:rsidRPr="00055613">
              <w:rPr>
                <w:rStyle w:val="Bodytext27ptItalic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dostępnion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powierzchni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w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</w:t>
            </w:r>
            <w:r w:rsidRPr="00055613">
              <w:rPr>
                <w:rStyle w:val="Bodytext2Bold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Rodzaj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right="220"/>
              <w:jc w:val="right"/>
              <w:rPr>
                <w:sz w:val="18"/>
                <w:szCs w:val="18"/>
              </w:rPr>
            </w:pPr>
            <w:r>
              <w:rPr>
                <w:rStyle w:val="Bodytext2Bold"/>
                <w:b w:val="0"/>
                <w:sz w:val="18"/>
                <w:szCs w:val="18"/>
              </w:rPr>
              <w:t>u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owy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wagi</w:t>
            </w:r>
          </w:p>
        </w:tc>
      </w:tr>
      <w:tr w:rsidR="00493D73" w:rsidRPr="00055613" w:rsidTr="00493D73">
        <w:trPr>
          <w:trHeight w:hRule="exact" w:val="68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</w:tr>
      <w:tr w:rsidR="00493D73" w:rsidRPr="00055613" w:rsidTr="00493D73">
        <w:trPr>
          <w:trHeight w:hRule="exact"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  <w:rPr>
                <w:i/>
              </w:rPr>
            </w:pPr>
            <w:r>
              <w:rPr>
                <w:rStyle w:val="Bodytext27ptItalic"/>
                <w:i w:val="0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</w:pPr>
            <w:r>
              <w:rPr>
                <w:rStyle w:val="Bodytext27ptItalic"/>
              </w:rPr>
              <w:t>8</w:t>
            </w:r>
          </w:p>
        </w:tc>
      </w:tr>
      <w:tr w:rsidR="00493D73" w:rsidRPr="00055613" w:rsidTr="00493D73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Handlowa „MAJA” Gd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wierzchnia na korytarz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1-30.06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y miesią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BD5ED2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vendingowy</w:t>
            </w: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5ED2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Default="00874322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zimiera Wąs sklepik szkolny</w:t>
            </w:r>
          </w:p>
          <w:p w:rsidR="00893C15" w:rsidRPr="00BD5ED2" w:rsidRDefault="00893C15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74322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klepi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1-</w:t>
            </w:r>
          </w:p>
          <w:p w:rsidR="00874322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</w:t>
            </w:r>
          </w:p>
          <w:p w:rsidR="00874322" w:rsidRPr="00BD5ED2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y miesią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74322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493D73" w:rsidP="0005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Kordziej</w:t>
            </w:r>
            <w:r w:rsidR="00893C15">
              <w:rPr>
                <w:rFonts w:ascii="Arial" w:hAnsi="Arial" w:cs="Arial"/>
                <w:sz w:val="18"/>
                <w:szCs w:val="18"/>
              </w:rPr>
              <w:t xml:space="preserve"> Kraków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wierzchnia na korytar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1-</w:t>
            </w:r>
          </w:p>
          <w:p w:rsidR="00531336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y miesią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531336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isko z obwarzankami</w:t>
            </w: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 prywat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93C15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1336">
              <w:rPr>
                <w:rFonts w:ascii="Arial" w:hAnsi="Arial" w:cs="Arial"/>
                <w:sz w:val="18"/>
                <w:szCs w:val="18"/>
              </w:rPr>
              <w:t>Sala gimna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1-</w:t>
            </w:r>
          </w:p>
          <w:p w:rsidR="00531336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h / tydzie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71 m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531336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531336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sportowe</w:t>
            </w: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9A4268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lnota mieszkani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93C15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268">
              <w:rPr>
                <w:rFonts w:ascii="Arial" w:hAnsi="Arial" w:cs="Arial"/>
                <w:sz w:val="18"/>
                <w:szCs w:val="18"/>
              </w:rPr>
              <w:t>Sala lekcyjna nr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93C15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A4268">
              <w:rPr>
                <w:rFonts w:ascii="Arial" w:hAnsi="Arial" w:cs="Arial"/>
                <w:sz w:val="18"/>
                <w:szCs w:val="18"/>
              </w:rPr>
              <w:t>zas określon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9A4268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93C15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 m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BD5ED2" w:rsidRDefault="00893C15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893C15" w:rsidP="0005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branie</w:t>
            </w:r>
          </w:p>
        </w:tc>
      </w:tr>
      <w:tr w:rsidR="00493D73" w:rsidRPr="00055613" w:rsidTr="00493D73">
        <w:trPr>
          <w:trHeight w:hRule="exact" w:val="4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BD5ED2" w:rsidP="00BD5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05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05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BD5ED2" w:rsidRDefault="00493D73" w:rsidP="00531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BD5ED2" w:rsidRDefault="00493D73" w:rsidP="0005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348D" w:rsidRPr="00055613" w:rsidRDefault="0082348D" w:rsidP="00055613">
      <w:pPr>
        <w:rPr>
          <w:sz w:val="2"/>
          <w:szCs w:val="2"/>
        </w:rPr>
      </w:pPr>
    </w:p>
    <w:p w:rsidR="0082348D" w:rsidRPr="00055613" w:rsidRDefault="0082348D">
      <w:pPr>
        <w:rPr>
          <w:sz w:val="2"/>
          <w:szCs w:val="2"/>
        </w:rPr>
      </w:pP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sale lekcyjne, pracownie, sala gimnastyczna, korytarz szkolny, boisko, pomieszczenie gospodarcze, pomieszczenie w przyziemiu, miejsce parkingowe</w:t>
      </w:r>
      <w:r w:rsidR="00055613">
        <w:t xml:space="preserve"> </w:t>
      </w:r>
      <w:r w:rsidRPr="00055613">
        <w:t>itd.</w:t>
      </w:r>
      <w:r w:rsidR="00946787">
        <w:t>,</w:t>
      </w: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 xml:space="preserve">ile dni w tygodniu </w:t>
      </w:r>
      <w:r w:rsidR="00055613" w:rsidRPr="00055613">
        <w:t>l</w:t>
      </w:r>
      <w:r w:rsidRPr="00055613">
        <w:t>ub ile</w:t>
      </w:r>
      <w:r w:rsidR="00055613" w:rsidRPr="00055613">
        <w:t xml:space="preserve"> </w:t>
      </w:r>
      <w:r w:rsidRPr="00055613">
        <w:t>godzin w tygodniu</w:t>
      </w:r>
      <w:r w:rsidR="00946787">
        <w:t>,</w:t>
      </w:r>
    </w:p>
    <w:p w:rsidR="0082348D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najem, dzierżawa</w:t>
      </w:r>
      <w:r w:rsidR="00493D73">
        <w:t>,</w:t>
      </w:r>
      <w:r w:rsidRPr="00055613">
        <w:t xml:space="preserve"> użyczenie</w:t>
      </w:r>
      <w:r w:rsidR="00946787">
        <w:t>.</w:t>
      </w:r>
    </w:p>
    <w:sectPr w:rsidR="0082348D" w:rsidRPr="00055613">
      <w:pgSz w:w="16840" w:h="11900" w:orient="landscape"/>
      <w:pgMar w:top="1337" w:right="874" w:bottom="1337" w:left="5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6D" w:rsidRDefault="0009316D">
      <w:r>
        <w:separator/>
      </w:r>
    </w:p>
  </w:endnote>
  <w:endnote w:type="continuationSeparator" w:id="0">
    <w:p w:rsidR="0009316D" w:rsidRDefault="000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6D" w:rsidRDefault="0009316D"/>
  </w:footnote>
  <w:footnote w:type="continuationSeparator" w:id="0">
    <w:p w:rsidR="0009316D" w:rsidRDefault="000931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06BB"/>
    <w:multiLevelType w:val="hybridMultilevel"/>
    <w:tmpl w:val="61348E1E"/>
    <w:lvl w:ilvl="0" w:tplc="9F74CBD0">
      <w:start w:val="1"/>
      <w:numFmt w:val="decimal"/>
      <w:lvlText w:val="%1&gt;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355"/>
    <w:multiLevelType w:val="hybridMultilevel"/>
    <w:tmpl w:val="75EEBAA8"/>
    <w:lvl w:ilvl="0" w:tplc="49B4114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D"/>
    <w:rsid w:val="00055613"/>
    <w:rsid w:val="0009316D"/>
    <w:rsid w:val="001557C1"/>
    <w:rsid w:val="001C2D34"/>
    <w:rsid w:val="003069B7"/>
    <w:rsid w:val="004469B3"/>
    <w:rsid w:val="00493D73"/>
    <w:rsid w:val="00531336"/>
    <w:rsid w:val="00604923"/>
    <w:rsid w:val="0082348D"/>
    <w:rsid w:val="00874322"/>
    <w:rsid w:val="00893C15"/>
    <w:rsid w:val="00946787"/>
    <w:rsid w:val="009A4268"/>
    <w:rsid w:val="00B11BF5"/>
    <w:rsid w:val="00B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E944B-326D-4FE3-AB64-779400E9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lecaption1">
    <w:name w:val="Table caption|1_"/>
    <w:basedOn w:val="Domylnaczcionkaakapitu"/>
    <w:link w:val="Tablecaption1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Italic">
    <w:name w:val="Body text|2 + 7 pt;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Italic">
    <w:name w:val="Body text|2 + 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200" w:lineRule="exact"/>
    </w:pPr>
    <w:rPr>
      <w:b/>
      <w:bCs/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line="216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D8C1-1967-4777-A826-66377D6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elna Anna</dc:creator>
  <cp:lastModifiedBy>Szkoła</cp:lastModifiedBy>
  <cp:revision>7</cp:revision>
  <cp:lastPrinted>2021-07-07T07:04:00Z</cp:lastPrinted>
  <dcterms:created xsi:type="dcterms:W3CDTF">2021-07-07T11:14:00Z</dcterms:created>
  <dcterms:modified xsi:type="dcterms:W3CDTF">2021-09-21T08:04:00Z</dcterms:modified>
</cp:coreProperties>
</file>